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8E3" w:rsidRDefault="00FD5F72" w:rsidP="00BB48E3">
      <w:pPr>
        <w:rPr>
          <w:sz w:val="10"/>
        </w:rPr>
      </w:pPr>
      <w:r>
        <w:rPr>
          <w:sz w:val="1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0.45pt;margin-top:-34.85pt;width:523.3pt;height:100.45pt;z-index:251659264" o:allowincell="f">
            <v:imagedata r:id="rId8" o:title=""/>
            <w10:wrap type="topAndBottom"/>
          </v:shape>
          <o:OLEObject Type="Embed" ProgID="CorelDraw.Rysunek.8" ShapeID="_x0000_s1026" DrawAspect="Content" ObjectID="_1709640321" r:id="rId9"/>
        </w:objec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center"/>
        <w:rPr>
          <w:b/>
          <w:sz w:val="20"/>
        </w:rPr>
      </w:pPr>
      <w:r w:rsidRPr="00882C34">
        <w:rPr>
          <w:b/>
          <w:sz w:val="20"/>
        </w:rPr>
        <w:t>KLAUZULA INFORMACYJNA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1. </w:t>
      </w:r>
      <w:r w:rsidRPr="00882C34">
        <w:rPr>
          <w:sz w:val="20"/>
        </w:rPr>
        <w:t>Zgodnie z art. 13 ust. 1 i 2 ogólnego rozporząd</w:t>
      </w:r>
      <w:r>
        <w:rPr>
          <w:sz w:val="20"/>
        </w:rPr>
        <w:t xml:space="preserve">zenia Parlamentu Europejskiego </w:t>
      </w:r>
      <w:r w:rsidRPr="00882C34">
        <w:rPr>
          <w:sz w:val="20"/>
        </w:rPr>
        <w:t>Rady (UE) 2016/679 z dnia 27 kwietnia 2016 r. w sprawie ochrony osób fizycznych w związ</w:t>
      </w:r>
      <w:r>
        <w:rPr>
          <w:sz w:val="20"/>
        </w:rPr>
        <w:t xml:space="preserve">ku </w:t>
      </w:r>
      <w:r w:rsidRPr="00882C34">
        <w:rPr>
          <w:sz w:val="20"/>
        </w:rPr>
        <w:t>z przetwarzaniem danych osobowych i w sprawie swobodnego przepływu takich danych oraz uchylenia dyrektywy 95/46/WE (ogólne rozporządzenie o ochronie danych) (Dz. Urz. UE L 119 z 04.05.2016, str. 1), dalej „RODO” informuję, że: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1) </w:t>
      </w:r>
      <w:r w:rsidRPr="00882C34">
        <w:rPr>
          <w:sz w:val="20"/>
        </w:rPr>
        <w:t xml:space="preserve">administratorem Pani/Pana danych osobowych jest </w:t>
      </w:r>
      <w:r w:rsidRPr="00C161B9">
        <w:rPr>
          <w:b/>
          <w:sz w:val="20"/>
        </w:rPr>
        <w:t xml:space="preserve">Komendant Szkoły Podoficerskiej Państwowej Straży Pożarnej w Bydgoszczy, </w:t>
      </w:r>
      <w:r w:rsidRPr="00882C34">
        <w:rPr>
          <w:sz w:val="20"/>
        </w:rPr>
        <w:t>ul. Glinki 86, 85-861 Bydgos</w:t>
      </w:r>
      <w:r>
        <w:rPr>
          <w:sz w:val="20"/>
        </w:rPr>
        <w:t xml:space="preserve">zcz, tel. 52 349 84 90, e-mail: </w:t>
      </w:r>
      <w:r w:rsidRPr="00882C34">
        <w:rPr>
          <w:sz w:val="20"/>
        </w:rPr>
        <w:t>sekretariat@sppsp.bydgoszcz.pl.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2) </w:t>
      </w:r>
      <w:r w:rsidRPr="00882C34">
        <w:rPr>
          <w:sz w:val="20"/>
        </w:rPr>
        <w:t>w Szkole Podoficerskiej Państwowej Straży Pożarnej w Bydgoszczy wyznaczony został Inspektor Ochrony Danych, mail: iod@sppsp.bydgoszcz.pl.</w:t>
      </w:r>
    </w:p>
    <w:p w:rsidR="00C95B50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3) </w:t>
      </w:r>
      <w:r w:rsidRPr="00882C34">
        <w:rPr>
          <w:sz w:val="20"/>
        </w:rPr>
        <w:t>Pani/Pana dane osobowe będą przetwarzane na podstawie art. 6 ust. 1 lit. c ogólnego rozporzą</w:t>
      </w:r>
      <w:r>
        <w:rPr>
          <w:sz w:val="20"/>
        </w:rPr>
        <w:t xml:space="preserve">dzenia o </w:t>
      </w:r>
      <w:r w:rsidRPr="00882C34">
        <w:rPr>
          <w:sz w:val="20"/>
        </w:rPr>
        <w:t>ochronie danych osobowych z dnia 27 kwie</w:t>
      </w:r>
      <w:r w:rsidR="00C95B50">
        <w:rPr>
          <w:sz w:val="20"/>
        </w:rPr>
        <w:t>tnia 2016 r. w celu związanym ze złożeniem oferty na zakup przedmiotów umundurowania, odzieży specjalnej i środków ochrony indywidualnej.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4) </w:t>
      </w:r>
      <w:r w:rsidRPr="00882C34">
        <w:rPr>
          <w:sz w:val="20"/>
        </w:rPr>
        <w:t>odbiorcami Pani/Pana danych osobowych będą osoby lub podmioty, którym udostępniona zostanie dokumentacja postępowania na mocy przepisów innych ustaw;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5) </w:t>
      </w:r>
      <w:r w:rsidRPr="00882C34">
        <w:rPr>
          <w:sz w:val="20"/>
        </w:rPr>
        <w:t xml:space="preserve">Pani/Pana dane osobowe będą przechowywane, zgodnie z Zarządzeniem nr 1 Ministra Spraw Wewnętrznych </w:t>
      </w:r>
      <w:r w:rsidR="00FD5F72">
        <w:rPr>
          <w:sz w:val="20"/>
        </w:rPr>
        <w:t xml:space="preserve">i Administracji </w:t>
      </w:r>
      <w:r w:rsidRPr="00882C34">
        <w:rPr>
          <w:sz w:val="20"/>
        </w:rPr>
        <w:t xml:space="preserve">z dnia </w:t>
      </w:r>
      <w:r w:rsidR="00FD5F72">
        <w:rPr>
          <w:sz w:val="20"/>
        </w:rPr>
        <w:t>04</w:t>
      </w:r>
      <w:r w:rsidRPr="00882C34">
        <w:rPr>
          <w:sz w:val="20"/>
        </w:rPr>
        <w:t xml:space="preserve"> stycznia 20</w:t>
      </w:r>
      <w:r w:rsidR="00FD5F72">
        <w:rPr>
          <w:sz w:val="20"/>
        </w:rPr>
        <w:t>22</w:t>
      </w:r>
      <w:r w:rsidRPr="00882C34">
        <w:rPr>
          <w:sz w:val="20"/>
        </w:rPr>
        <w:t xml:space="preserve"> r. „w sprawie instrukcji kancelaryjnej i jednolitego rzeczowego wykazu akt dla Państwowej Straży Pożarnej”, przez okres </w:t>
      </w:r>
      <w:r w:rsidR="00FD5F72">
        <w:rPr>
          <w:sz w:val="20"/>
        </w:rPr>
        <w:t>5</w:t>
      </w:r>
      <w:bookmarkStart w:id="0" w:name="_GoBack"/>
      <w:bookmarkEnd w:id="0"/>
      <w:r w:rsidRPr="00882C34">
        <w:rPr>
          <w:sz w:val="20"/>
        </w:rPr>
        <w:t xml:space="preserve"> lat od dnia zakończenia postępowania </w:t>
      </w:r>
      <w:r>
        <w:rPr>
          <w:sz w:val="20"/>
        </w:rPr>
        <w:br/>
      </w:r>
      <w:r w:rsidRPr="00882C34">
        <w:rPr>
          <w:sz w:val="20"/>
        </w:rPr>
        <w:t>o udzielenie zamówienia;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6) </w:t>
      </w:r>
      <w:r w:rsidRPr="00882C34">
        <w:rPr>
          <w:sz w:val="20"/>
        </w:rPr>
        <w:t>obowiązek podania przez Panią/Pana danych osobowych bezpośrednio Pani/Pana dotyczących, jest wymogiem ustawowym określonym w przepisach ustawy, związanym</w:t>
      </w:r>
      <w:r>
        <w:rPr>
          <w:sz w:val="20"/>
        </w:rPr>
        <w:t xml:space="preserve"> z udziałem w</w:t>
      </w:r>
      <w:r w:rsidR="00C95B50">
        <w:rPr>
          <w:sz w:val="20"/>
        </w:rPr>
        <w:t xml:space="preserve"> zaproszeniu do złożenia</w:t>
      </w:r>
      <w:r>
        <w:rPr>
          <w:sz w:val="20"/>
        </w:rPr>
        <w:t xml:space="preserve"> </w:t>
      </w:r>
      <w:r w:rsidR="00C95B50">
        <w:rPr>
          <w:sz w:val="20"/>
        </w:rPr>
        <w:t>oferty na zakup przedmiotów umundurowania, odzieży specjalnej i środków ochrony indywidualnej</w:t>
      </w:r>
      <w:r w:rsidRPr="00882C34">
        <w:rPr>
          <w:sz w:val="20"/>
        </w:rPr>
        <w:t>, konsekwencje niepodania określonych danych wynikają z ustawy;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7) </w:t>
      </w:r>
      <w:r w:rsidRPr="00882C34">
        <w:rPr>
          <w:sz w:val="20"/>
        </w:rPr>
        <w:t>w odniesieniu do Pani/Pana danych osobowych decyzje nie będą podejmowane w sposób zautomatyzowany, stosownie do art. 22 RODO;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8) </w:t>
      </w:r>
      <w:r w:rsidRPr="00882C34">
        <w:rPr>
          <w:sz w:val="20"/>
        </w:rPr>
        <w:t>posiada Pani/Pan: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na podstawie art. 15 RODO prawo dostępu do danych osobowych Pani/Pana dotyczących;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na podstawie art. 16 RODO prawo do sprostowania Pani/Pana danych osobowych</w:t>
      </w:r>
      <w:r>
        <w:rPr>
          <w:sz w:val="20"/>
        </w:rPr>
        <w:t xml:space="preserve"> (skorzystanie </w:t>
      </w:r>
      <w:r w:rsidRPr="00882C34">
        <w:rPr>
          <w:sz w:val="20"/>
        </w:rPr>
        <w:t>z prawa do sprostowania nie może skutkować zmianą wyniku postępowania o udzielenie zamówienia publicznego ani zmianą postanowień umowy;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 xml:space="preserve">na podstawie art. 18 RODO prawo żądania od administratora ograniczenia przetwarzania danych osobowych </w:t>
      </w:r>
      <w:r>
        <w:rPr>
          <w:sz w:val="20"/>
        </w:rPr>
        <w:br/>
      </w:r>
      <w:r w:rsidRPr="00882C34">
        <w:rPr>
          <w:sz w:val="20"/>
        </w:rPr>
        <w:t xml:space="preserve">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  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9) </w:t>
      </w:r>
      <w:r w:rsidRPr="00882C34">
        <w:rPr>
          <w:sz w:val="20"/>
        </w:rPr>
        <w:t>nie przysługuje Pani/Panu: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w związku z art. 17 ust. 3 lit. B, d lub e RODO prawo do usunięcia danych osobowych;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prawo do przenoszenia danych osobowych, o których mowa w art. 20 RODO;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• </w:t>
      </w:r>
      <w:r w:rsidRPr="00882C34">
        <w:rPr>
          <w:sz w:val="20"/>
        </w:rPr>
        <w:t>na podstawie art. 21 RODO prawo sprzeciwu, wobec przetwarzania danych osobowych, gdyż podstawą prawną przetwarzania Pani/Pana danych osobowych jest art. 6 ust. 1 lit. c RODO.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 w:rsidRPr="00882C34">
        <w:rPr>
          <w:sz w:val="20"/>
        </w:rPr>
        <w:t>………………………….</w:t>
      </w:r>
      <w:r w:rsidRPr="00882C34">
        <w:rPr>
          <w:sz w:val="20"/>
        </w:rPr>
        <w:tab/>
      </w:r>
      <w:r w:rsidRPr="00882C34">
        <w:rPr>
          <w:sz w:val="20"/>
        </w:rPr>
        <w:tab/>
      </w:r>
      <w:r w:rsidRPr="00882C34">
        <w:rPr>
          <w:sz w:val="20"/>
        </w:rPr>
        <w:tab/>
      </w:r>
      <w:r w:rsidRPr="00882C34">
        <w:rPr>
          <w:sz w:val="20"/>
        </w:rPr>
        <w:tab/>
      </w:r>
      <w:r w:rsidRPr="00882C34">
        <w:rPr>
          <w:sz w:val="20"/>
        </w:rPr>
        <w:tab/>
      </w:r>
      <w:r w:rsidRPr="00882C34">
        <w:rPr>
          <w:sz w:val="20"/>
        </w:rPr>
        <w:tab/>
        <w:t>………………………….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>
        <w:rPr>
          <w:sz w:val="20"/>
        </w:rPr>
        <w:t xml:space="preserve">    (miejscowość i data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82C34">
        <w:rPr>
          <w:sz w:val="20"/>
        </w:rPr>
        <w:t xml:space="preserve">         (podpis osoby/osób uprawnionych </w:t>
      </w:r>
    </w:p>
    <w:p w:rsidR="008B57FE" w:rsidRPr="00882C34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 w:rsidRPr="00882C34">
        <w:rPr>
          <w:sz w:val="20"/>
        </w:rPr>
        <w:t xml:space="preserve">                                        </w:t>
      </w:r>
      <w:r>
        <w:rPr>
          <w:sz w:val="20"/>
        </w:rPr>
        <w:t xml:space="preserve">                                                              </w:t>
      </w:r>
      <w:r w:rsidRPr="00882C34">
        <w:rPr>
          <w:sz w:val="20"/>
        </w:rPr>
        <w:t>do występowania w imieniu Wykonawcy)</w:t>
      </w:r>
    </w:p>
    <w:p w:rsidR="008B57FE" w:rsidRDefault="008B57FE" w:rsidP="008B57FE">
      <w:pPr>
        <w:pStyle w:val="Tekstpodstawowy"/>
        <w:spacing w:line="276" w:lineRule="auto"/>
        <w:ind w:right="-142"/>
        <w:jc w:val="both"/>
        <w:rPr>
          <w:sz w:val="20"/>
        </w:rPr>
      </w:pPr>
      <w:r w:rsidRPr="00882C34">
        <w:rPr>
          <w:sz w:val="20"/>
        </w:rPr>
        <w:tab/>
      </w:r>
    </w:p>
    <w:p w:rsidR="004227B4" w:rsidRPr="00E8632D" w:rsidRDefault="004227B4">
      <w:pPr>
        <w:rPr>
          <w:sz w:val="18"/>
          <w:szCs w:val="18"/>
        </w:rPr>
      </w:pPr>
    </w:p>
    <w:sectPr w:rsidR="004227B4" w:rsidRPr="00E8632D" w:rsidSect="00336E16">
      <w:headerReference w:type="default" r:id="rId10"/>
      <w:pgSz w:w="11906" w:h="16838"/>
      <w:pgMar w:top="709" w:right="1417" w:bottom="56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06C" w:rsidRDefault="00AE706C" w:rsidP="00AE706C">
      <w:r>
        <w:separator/>
      </w:r>
    </w:p>
  </w:endnote>
  <w:endnote w:type="continuationSeparator" w:id="0">
    <w:p w:rsidR="00AE706C" w:rsidRDefault="00AE706C" w:rsidP="00AE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06C" w:rsidRDefault="00AE706C" w:rsidP="00AE706C">
      <w:r>
        <w:separator/>
      </w:r>
    </w:p>
  </w:footnote>
  <w:footnote w:type="continuationSeparator" w:id="0">
    <w:p w:rsidR="00AE706C" w:rsidRDefault="00AE706C" w:rsidP="00AE7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06C" w:rsidRPr="00AE706C" w:rsidRDefault="00AE706C">
    <w:pPr>
      <w:pStyle w:val="Nagwek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Pr="00AE706C">
      <w:rPr>
        <w:sz w:val="24"/>
        <w:szCs w:val="24"/>
      </w:rPr>
      <w:t xml:space="preserve">Załącznik nr </w:t>
    </w:r>
    <w:r w:rsidR="000C7357">
      <w:rPr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4E96"/>
    <w:multiLevelType w:val="hybridMultilevel"/>
    <w:tmpl w:val="69B6E0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E5C7A"/>
    <w:multiLevelType w:val="hybridMultilevel"/>
    <w:tmpl w:val="AC968BD4"/>
    <w:lvl w:ilvl="0" w:tplc="17E05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CB69E0"/>
    <w:multiLevelType w:val="hybridMultilevel"/>
    <w:tmpl w:val="61241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875C7"/>
    <w:multiLevelType w:val="hybridMultilevel"/>
    <w:tmpl w:val="40624096"/>
    <w:lvl w:ilvl="0" w:tplc="EC4CA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E3"/>
    <w:rsid w:val="00001357"/>
    <w:rsid w:val="00093062"/>
    <w:rsid w:val="000B54B7"/>
    <w:rsid w:val="000C526F"/>
    <w:rsid w:val="000C6033"/>
    <w:rsid w:val="000C7357"/>
    <w:rsid w:val="00123028"/>
    <w:rsid w:val="00165F40"/>
    <w:rsid w:val="002A5DE8"/>
    <w:rsid w:val="002B7396"/>
    <w:rsid w:val="00336E16"/>
    <w:rsid w:val="004227B4"/>
    <w:rsid w:val="00475F6A"/>
    <w:rsid w:val="004D42E2"/>
    <w:rsid w:val="00573415"/>
    <w:rsid w:val="00582CA8"/>
    <w:rsid w:val="00590964"/>
    <w:rsid w:val="0060759B"/>
    <w:rsid w:val="006E3362"/>
    <w:rsid w:val="0078614D"/>
    <w:rsid w:val="007B782A"/>
    <w:rsid w:val="008B57FE"/>
    <w:rsid w:val="00914E32"/>
    <w:rsid w:val="00AA1D3D"/>
    <w:rsid w:val="00AE706C"/>
    <w:rsid w:val="00AF5C3D"/>
    <w:rsid w:val="00BB48E3"/>
    <w:rsid w:val="00BD6A27"/>
    <w:rsid w:val="00BE6E69"/>
    <w:rsid w:val="00C40EAF"/>
    <w:rsid w:val="00C62317"/>
    <w:rsid w:val="00C743EE"/>
    <w:rsid w:val="00C95B50"/>
    <w:rsid w:val="00CD1333"/>
    <w:rsid w:val="00CE0B1E"/>
    <w:rsid w:val="00DE5742"/>
    <w:rsid w:val="00E20C1F"/>
    <w:rsid w:val="00E70ED7"/>
    <w:rsid w:val="00E8632D"/>
    <w:rsid w:val="00FD5F72"/>
    <w:rsid w:val="00FE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D4B081"/>
  <w15:docId w15:val="{9EF146B7-E450-420E-87D3-B0B50FFA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B48E3"/>
    <w:pPr>
      <w:keepNext/>
      <w:spacing w:line="360" w:lineRule="auto"/>
      <w:ind w:firstLine="709"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48E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B48E3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B48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5D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5DE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E70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E706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0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706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AC34-9964-42B4-BE63-23A30DDF3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516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ka Dariusz</dc:creator>
  <cp:lastModifiedBy>Jakala Justyna</cp:lastModifiedBy>
  <cp:revision>27</cp:revision>
  <cp:lastPrinted>2022-03-24T11:50:00Z</cp:lastPrinted>
  <dcterms:created xsi:type="dcterms:W3CDTF">2019-10-11T12:52:00Z</dcterms:created>
  <dcterms:modified xsi:type="dcterms:W3CDTF">2022-03-24T14:19:00Z</dcterms:modified>
</cp:coreProperties>
</file>